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14:paraId="3FCE8F17" w14:textId="77777777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14:paraId="132ED248" w14:textId="77777777"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14:paraId="0645D379" w14:textId="77777777"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746547" w14:paraId="5F236468" w14:textId="77777777" w:rsidTr="00CB6162">
        <w:trPr>
          <w:cantSplit/>
          <w:trHeight w:val="77"/>
        </w:trPr>
        <w:tc>
          <w:tcPr>
            <w:tcW w:w="4410" w:type="dxa"/>
            <w:vAlign w:val="center"/>
          </w:tcPr>
          <w:p w14:paraId="72543FCB" w14:textId="1514EE18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8330896" wp14:editId="28DD1E5D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 w:rsidRPr="00746547">
              <w:rPr>
                <w:rFonts w:ascii="Arial" w:hAnsi="Arial" w:cs="Arial"/>
                <w:bCs/>
                <w:sz w:val="16"/>
                <w:szCs w:val="20"/>
              </w:rPr>
              <w:t xml:space="preserve">Nombre del Maestro(a): </w:t>
            </w:r>
            <w:r w:rsidRPr="00746547">
              <w:rPr>
                <w:rFonts w:ascii="Arial" w:hAnsi="Arial" w:cs="Arial"/>
                <w:sz w:val="16"/>
                <w:szCs w:val="20"/>
              </w:rPr>
              <w:t xml:space="preserve">      </w:t>
            </w:r>
            <w:r w:rsidR="00E2583D"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="00746547">
              <w:rPr>
                <w:rFonts w:ascii="Arial" w:hAnsi="Arial" w:cs="Arial"/>
                <w:sz w:val="16"/>
                <w:szCs w:val="20"/>
              </w:rPr>
              <w:t>Yohani Paola Valdez Ayón.</w:t>
            </w:r>
          </w:p>
        </w:tc>
        <w:tc>
          <w:tcPr>
            <w:tcW w:w="5064" w:type="dxa"/>
            <w:gridSpan w:val="4"/>
            <w:vAlign w:val="center"/>
          </w:tcPr>
          <w:p w14:paraId="252031CE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  <w:r w:rsidRPr="00746547">
              <w:rPr>
                <w:rFonts w:ascii="Arial" w:hAnsi="Arial" w:cs="Arial"/>
                <w:bCs/>
                <w:sz w:val="16"/>
                <w:szCs w:val="20"/>
              </w:rPr>
              <w:t xml:space="preserve">                          Calificación: _____________________</w:t>
            </w:r>
          </w:p>
        </w:tc>
      </w:tr>
      <w:tr w:rsidR="006829B6" w:rsidRPr="00746547" w14:paraId="2CEA2199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6BCFC8F0" w14:textId="77777777" w:rsidR="006829B6" w:rsidRPr="00746547" w:rsidRDefault="006829B6" w:rsidP="006829B6">
            <w:pPr>
              <w:rPr>
                <w:rFonts w:ascii="Arial" w:hAnsi="Arial" w:cs="Arial"/>
                <w:bCs/>
                <w:noProof/>
                <w:sz w:val="16"/>
                <w:szCs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14:paraId="1D5C9341" w14:textId="77777777" w:rsidR="006829B6" w:rsidRPr="00746547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16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0389E608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5C4A63F9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</w:p>
        </w:tc>
      </w:tr>
      <w:tr w:rsidR="006829B6" w:rsidRPr="00746547" w14:paraId="71D1AF7D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2D17B1C4" w14:textId="318AC241" w:rsidR="006829B6" w:rsidRPr="00746547" w:rsidRDefault="004F1597" w:rsidP="006829B6">
            <w:pPr>
              <w:rPr>
                <w:rFonts w:ascii="Arial" w:hAnsi="Arial" w:cs="Arial"/>
                <w:bCs/>
                <w:noProof/>
                <w:sz w:val="16"/>
                <w:szCs w:val="20"/>
                <w:lang w:eastAsia="es-MX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5E28E48" wp14:editId="1F793859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 w:rsidRPr="00746547">
              <w:rPr>
                <w:rFonts w:ascii="Arial" w:hAnsi="Arial" w:cs="Arial"/>
                <w:bCs/>
                <w:sz w:val="16"/>
                <w:szCs w:val="20"/>
              </w:rPr>
              <w:t>Nombre de Alumno</w:t>
            </w:r>
            <w:r w:rsidRPr="00746547">
              <w:rPr>
                <w:rFonts w:ascii="Arial" w:hAnsi="Arial" w:cs="Arial"/>
                <w:bCs/>
                <w:sz w:val="16"/>
                <w:szCs w:val="20"/>
              </w:rPr>
              <w:t>(a)</w:t>
            </w:r>
            <w:r w:rsidR="006829B6" w:rsidRPr="00746547">
              <w:rPr>
                <w:rFonts w:ascii="Arial" w:hAnsi="Arial" w:cs="Arial"/>
                <w:bCs/>
                <w:sz w:val="16"/>
                <w:szCs w:val="20"/>
              </w:rPr>
              <w:t>:</w:t>
            </w:r>
            <w:r w:rsidR="006829B6"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w:t xml:space="preserve"> </w:t>
            </w:r>
            <w:r w:rsidR="00E2583D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w:t xml:space="preserve">          Victor Manuel Galvan Covarrubias</w:t>
            </w:r>
          </w:p>
        </w:tc>
        <w:tc>
          <w:tcPr>
            <w:tcW w:w="1175" w:type="dxa"/>
            <w:vAlign w:val="center"/>
          </w:tcPr>
          <w:p w14:paraId="010B751D" w14:textId="77777777" w:rsidR="006829B6" w:rsidRPr="00746547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16"/>
                <w:szCs w:val="20"/>
              </w:rPr>
            </w:pPr>
            <w:r w:rsidRPr="00746547">
              <w:rPr>
                <w:rFonts w:ascii="Arial" w:hAnsi="Arial" w:cs="Arial"/>
                <w:b w:val="0"/>
                <w:sz w:val="16"/>
                <w:szCs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14:paraId="2F9882E6" w14:textId="3289C8B6" w:rsidR="006829B6" w:rsidRPr="0074654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20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8738028" wp14:editId="52083F7E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746547">
              <w:rPr>
                <w:rFonts w:ascii="Arial" w:hAnsi="Arial" w:cs="Arial"/>
                <w:sz w:val="16"/>
                <w:szCs w:val="20"/>
              </w:rPr>
              <w:t>Fecha:</w:t>
            </w:r>
            <w:r w:rsidR="00E2583D">
              <w:rPr>
                <w:rFonts w:ascii="Arial" w:hAnsi="Arial" w:cs="Arial"/>
                <w:sz w:val="16"/>
                <w:szCs w:val="20"/>
              </w:rPr>
              <w:t xml:space="preserve"> 09/07/2020</w:t>
            </w:r>
          </w:p>
        </w:tc>
        <w:tc>
          <w:tcPr>
            <w:tcW w:w="1809" w:type="dxa"/>
            <w:vAlign w:val="center"/>
          </w:tcPr>
          <w:p w14:paraId="08E26F3A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</w:p>
        </w:tc>
      </w:tr>
    </w:tbl>
    <w:p w14:paraId="14464570" w14:textId="06BE8A91" w:rsidR="00505542" w:rsidRDefault="00505542" w:rsidP="00505542">
      <w:pPr>
        <w:rPr>
          <w:sz w:val="20"/>
        </w:rPr>
      </w:pPr>
    </w:p>
    <w:p w14:paraId="56D696AB" w14:textId="015F0E98" w:rsidR="00601B3A" w:rsidRDefault="00601B3A" w:rsidP="00505542">
      <w:pPr>
        <w:rPr>
          <w:sz w:val="20"/>
        </w:rPr>
      </w:pPr>
    </w:p>
    <w:p w14:paraId="7FA881F7" w14:textId="7F4DEC07" w:rsidR="005E1794" w:rsidRPr="00470944" w:rsidRDefault="00601B3A" w:rsidP="00C97032">
      <w:pPr>
        <w:rPr>
          <w:rFonts w:ascii="Arial" w:hAnsi="Arial" w:cs="Arial"/>
          <w:b/>
          <w:bCs/>
          <w:sz w:val="22"/>
          <w:szCs w:val="28"/>
        </w:rPr>
      </w:pPr>
      <w:r w:rsidRPr="00470944">
        <w:rPr>
          <w:rFonts w:ascii="Arial" w:hAnsi="Arial" w:cs="Arial"/>
          <w:b/>
          <w:bCs/>
          <w:sz w:val="22"/>
          <w:szCs w:val="28"/>
        </w:rPr>
        <w:t xml:space="preserve">Parte 1. </w:t>
      </w:r>
      <w:r w:rsidR="00C97032" w:rsidRPr="00470944">
        <w:rPr>
          <w:rFonts w:ascii="Arial" w:hAnsi="Arial" w:cs="Arial"/>
          <w:b/>
          <w:bCs/>
          <w:sz w:val="22"/>
          <w:szCs w:val="28"/>
        </w:rPr>
        <w:t>Realizar la siguiente practica en cisco Packet Tracer.</w:t>
      </w:r>
      <w:r w:rsidR="001072BB">
        <w:rPr>
          <w:rFonts w:ascii="Arial" w:hAnsi="Arial" w:cs="Arial"/>
          <w:b/>
          <w:bCs/>
          <w:sz w:val="22"/>
          <w:szCs w:val="28"/>
        </w:rPr>
        <w:t xml:space="preserve"> (20%)</w:t>
      </w:r>
    </w:p>
    <w:p w14:paraId="50834939" w14:textId="77777777" w:rsidR="00470944" w:rsidRDefault="00470944" w:rsidP="00C97032">
      <w:pPr>
        <w:rPr>
          <w:sz w:val="20"/>
        </w:rPr>
      </w:pPr>
    </w:p>
    <w:p w14:paraId="2FEA14C7" w14:textId="77777777" w:rsidR="0062644F" w:rsidRPr="00A40A3B" w:rsidRDefault="0062644F" w:rsidP="0062644F">
      <w:pPr>
        <w:pStyle w:val="Listavistosa-nfasis11"/>
        <w:numPr>
          <w:ilvl w:val="0"/>
          <w:numId w:val="43"/>
        </w:numPr>
        <w:ind w:left="360"/>
        <w:rPr>
          <w:rFonts w:ascii="Arial" w:hAnsi="Arial" w:cs="Arial"/>
        </w:rPr>
      </w:pPr>
      <w:r w:rsidRPr="00517745">
        <w:rPr>
          <w:rFonts w:ascii="Arial" w:hAnsi="Arial" w:cs="Arial"/>
        </w:rPr>
        <w:t>La configuración de las interfaces del ruteador.</w:t>
      </w:r>
    </w:p>
    <w:p w14:paraId="6E88DBE7" w14:textId="6BB82F6D" w:rsidR="0062644F" w:rsidRDefault="0062644F" w:rsidP="0062644F">
      <w:pPr>
        <w:pStyle w:val="Listavistosa-nfasis11"/>
        <w:numPr>
          <w:ilvl w:val="0"/>
          <w:numId w:val="43"/>
        </w:numPr>
        <w:ind w:left="360"/>
        <w:rPr>
          <w:rFonts w:ascii="Arial" w:hAnsi="Arial" w:cs="Arial"/>
        </w:rPr>
      </w:pPr>
      <w:r w:rsidRPr="00517745">
        <w:rPr>
          <w:rFonts w:ascii="Arial" w:hAnsi="Arial" w:cs="Arial"/>
        </w:rPr>
        <w:t>La configuración del enrutamiento dinámico.</w:t>
      </w:r>
    </w:p>
    <w:p w14:paraId="0CB14158" w14:textId="1D41478D" w:rsidR="00470944" w:rsidRPr="0062644F" w:rsidRDefault="0062644F" w:rsidP="0062644F">
      <w:pPr>
        <w:pStyle w:val="Listavistosa-nfasis11"/>
        <w:ind w:left="360"/>
        <w:rPr>
          <w:rFonts w:ascii="Arial" w:hAnsi="Arial" w:cs="Aria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5136" behindDoc="0" locked="0" layoutInCell="1" allowOverlap="1" wp14:anchorId="0B58D496" wp14:editId="66489E67">
            <wp:simplePos x="0" y="0"/>
            <wp:positionH relativeFrom="page">
              <wp:align>left</wp:align>
            </wp:positionH>
            <wp:positionV relativeFrom="paragraph">
              <wp:posOffset>480695</wp:posOffset>
            </wp:positionV>
            <wp:extent cx="7787640" cy="2466975"/>
            <wp:effectExtent l="0" t="0" r="3810" b="9525"/>
            <wp:wrapThrough wrapText="bothSides">
              <wp:wrapPolygon edited="0">
                <wp:start x="0" y="0"/>
                <wp:lineTo x="0" y="21517"/>
                <wp:lineTo x="21558" y="21517"/>
                <wp:lineTo x="2155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29" r="4775" b="37051"/>
                    <a:stretch/>
                  </pic:blipFill>
                  <pic:spPr bwMode="auto">
                    <a:xfrm>
                      <a:off x="0" y="0"/>
                      <a:ext cx="778764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944" w:rsidRPr="0062644F">
        <w:rPr>
          <w:rFonts w:ascii="Arial" w:hAnsi="Arial" w:cs="Arial"/>
        </w:rPr>
        <w:br/>
      </w:r>
    </w:p>
    <w:p w14:paraId="429CBF8A" w14:textId="54E62C60" w:rsidR="00470944" w:rsidRPr="00470944" w:rsidRDefault="00470944" w:rsidP="00C97032">
      <w:pPr>
        <w:rPr>
          <w:sz w:val="20"/>
          <w:lang w:val="es-ES"/>
        </w:rPr>
      </w:pPr>
    </w:p>
    <w:p w14:paraId="0DA58526" w14:textId="31096B6C" w:rsidR="00C97032" w:rsidRDefault="00C97032" w:rsidP="00C97032">
      <w:pPr>
        <w:rPr>
          <w:noProof/>
        </w:rPr>
      </w:pPr>
    </w:p>
    <w:p w14:paraId="3170F394" w14:textId="584FA2A5" w:rsidR="00C97032" w:rsidRDefault="00C97032" w:rsidP="00C97032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regar capturas de:</w:t>
      </w:r>
    </w:p>
    <w:p w14:paraId="021F6E16" w14:textId="0ACEE2D0" w:rsidR="00C97032" w:rsidRDefault="00C97032" w:rsidP="00C97032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14:paraId="68DAA50A" w14:textId="47419245" w:rsidR="00C97032" w:rsidRDefault="00C97032" w:rsidP="00C97032">
      <w:pPr>
        <w:pStyle w:val="Prrafodelista"/>
        <w:numPr>
          <w:ilvl w:val="0"/>
          <w:numId w:val="40"/>
        </w:num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C97032">
        <w:rPr>
          <w:rFonts w:ascii="Arial" w:hAnsi="Arial" w:cs="Arial"/>
          <w:sz w:val="20"/>
          <w:szCs w:val="20"/>
        </w:rPr>
        <w:t xml:space="preserve">Configuración </w:t>
      </w:r>
      <w:r w:rsidR="0062644F">
        <w:rPr>
          <w:rFonts w:ascii="Arial" w:hAnsi="Arial" w:cs="Arial"/>
          <w:sz w:val="20"/>
          <w:szCs w:val="20"/>
        </w:rPr>
        <w:t>cada protocolo</w:t>
      </w:r>
    </w:p>
    <w:p w14:paraId="4B05FE64" w14:textId="559571F7" w:rsidR="001072BB" w:rsidRDefault="001072BB" w:rsidP="00C97032">
      <w:pPr>
        <w:pStyle w:val="Prrafodelista"/>
        <w:numPr>
          <w:ilvl w:val="0"/>
          <w:numId w:val="40"/>
        </w:numPr>
        <w:tabs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vió de mensajes entre redes.</w:t>
      </w:r>
    </w:p>
    <w:p w14:paraId="7605A61A" w14:textId="6A89B457" w:rsidR="001072BB" w:rsidRDefault="001072BB" w:rsidP="001072BB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14:paraId="3FD86F02" w14:textId="4A58A34F" w:rsidR="001072BB" w:rsidRDefault="001072BB" w:rsidP="001072BB">
      <w:pPr>
        <w:pStyle w:val="Listavistosa-nfasis11"/>
        <w:numPr>
          <w:ilvl w:val="0"/>
          <w:numId w:val="41"/>
        </w:numPr>
        <w:rPr>
          <w:rFonts w:ascii="Arial" w:hAnsi="Arial" w:cs="Arial"/>
          <w:color w:val="FF0000"/>
          <w:sz w:val="20"/>
          <w:szCs w:val="20"/>
        </w:rPr>
      </w:pPr>
      <w:r w:rsidRPr="001072BB">
        <w:rPr>
          <w:rFonts w:ascii="Arial" w:hAnsi="Arial" w:cs="Arial"/>
          <w:color w:val="FF0000"/>
          <w:sz w:val="20"/>
          <w:szCs w:val="20"/>
        </w:rPr>
        <w:t>Ventajas y desventajas del enrutamiento estático.</w:t>
      </w:r>
    </w:p>
    <w:p w14:paraId="457DEF7B" w14:textId="0B591D1A" w:rsidR="00804296" w:rsidRDefault="00804296" w:rsidP="00804296">
      <w:pPr>
        <w:pStyle w:val="Listavistosa-nfasis11"/>
        <w:rPr>
          <w:rFonts w:ascii="Arial" w:hAnsi="Arial" w:cs="Arial"/>
          <w:color w:val="FF0000"/>
          <w:sz w:val="20"/>
          <w:szCs w:val="20"/>
        </w:rPr>
      </w:pPr>
    </w:p>
    <w:p w14:paraId="74BE12A2" w14:textId="3ADDC6CA" w:rsidR="00804296" w:rsidRDefault="00804296" w:rsidP="00804296">
      <w:pPr>
        <w:pStyle w:val="Listavistosa-nfasis11"/>
        <w:rPr>
          <w:rFonts w:ascii="Arial" w:hAnsi="Arial" w:cs="Arial"/>
          <w:color w:val="FF0000"/>
          <w:sz w:val="20"/>
          <w:szCs w:val="20"/>
        </w:rPr>
      </w:pPr>
    </w:p>
    <w:p w14:paraId="692009A0" w14:textId="0D1E1B97" w:rsidR="00804296" w:rsidRDefault="00804296" w:rsidP="00804296">
      <w:pPr>
        <w:pStyle w:val="Listavistosa-nfasis11"/>
        <w:rPr>
          <w:rFonts w:ascii="Arial" w:hAnsi="Arial" w:cs="Arial"/>
          <w:color w:val="FF0000"/>
          <w:sz w:val="20"/>
          <w:szCs w:val="20"/>
        </w:rPr>
      </w:pPr>
    </w:p>
    <w:p w14:paraId="571528E0" w14:textId="61CDFBFB" w:rsidR="00804296" w:rsidRDefault="00804296" w:rsidP="00804296">
      <w:pPr>
        <w:pStyle w:val="Listavistosa-nfasis11"/>
        <w:rPr>
          <w:rFonts w:ascii="Arial" w:hAnsi="Arial" w:cs="Arial"/>
          <w:color w:val="FF0000"/>
          <w:sz w:val="20"/>
          <w:szCs w:val="20"/>
        </w:rPr>
      </w:pPr>
    </w:p>
    <w:p w14:paraId="3648A786" w14:textId="1C4F8344" w:rsidR="00804296" w:rsidRDefault="00804296" w:rsidP="00804296">
      <w:pPr>
        <w:pStyle w:val="Listavistosa-nfasis11"/>
        <w:rPr>
          <w:rFonts w:ascii="Arial" w:hAnsi="Arial" w:cs="Arial"/>
          <w:color w:val="FF0000"/>
          <w:sz w:val="20"/>
          <w:szCs w:val="20"/>
        </w:rPr>
      </w:pPr>
    </w:p>
    <w:p w14:paraId="316B9B66" w14:textId="08356DC7" w:rsidR="00804296" w:rsidRDefault="00804296" w:rsidP="00804296">
      <w:pPr>
        <w:pStyle w:val="Listavistosa-nfasis11"/>
        <w:rPr>
          <w:rFonts w:ascii="Arial" w:hAnsi="Arial" w:cs="Arial"/>
          <w:color w:val="FF0000"/>
          <w:sz w:val="20"/>
          <w:szCs w:val="20"/>
        </w:rPr>
      </w:pPr>
    </w:p>
    <w:p w14:paraId="268D21EC" w14:textId="135498D9" w:rsidR="00804296" w:rsidRDefault="00F5005C" w:rsidP="00F5005C">
      <w:pPr>
        <w:pStyle w:val="Listavistosa-nfasis11"/>
        <w:ind w:left="0"/>
        <w:rPr>
          <w:rFonts w:ascii="Arial" w:hAnsi="Arial" w:cs="Arial"/>
          <w:color w:val="FF0000"/>
          <w:sz w:val="20"/>
          <w:szCs w:val="20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FFBA036" wp14:editId="1C3E1851">
            <wp:extent cx="5971540" cy="3195918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860"/>
                    <a:stretch/>
                  </pic:blipFill>
                  <pic:spPr bwMode="auto">
                    <a:xfrm>
                      <a:off x="0" y="0"/>
                      <a:ext cx="5971540" cy="3195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1FFF6" w14:textId="60DAD557" w:rsidR="00F5005C" w:rsidRDefault="00F5005C" w:rsidP="00F5005C">
      <w:pPr>
        <w:pStyle w:val="Listavistosa-nfasis11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P V2</w:t>
      </w:r>
    </w:p>
    <w:p w14:paraId="463741D2" w14:textId="2BF6D1B2" w:rsidR="00F5005C" w:rsidRDefault="00F5005C" w:rsidP="004378B5">
      <w:pPr>
        <w:pStyle w:val="Listavistosa-nfasis11"/>
        <w:ind w:left="0"/>
        <w:rPr>
          <w:rFonts w:ascii="Arial" w:hAnsi="Arial" w:cs="Arial"/>
          <w:b/>
          <w:sz w:val="20"/>
          <w:szCs w:val="20"/>
        </w:rPr>
      </w:pPr>
      <w:r>
        <w:rPr>
          <w:noProof/>
          <w:lang w:val="es-MX" w:eastAsia="es-MX"/>
        </w:rPr>
        <w:drawing>
          <wp:inline distT="0" distB="0" distL="0" distR="0" wp14:anchorId="51837E59" wp14:editId="2F3A6741">
            <wp:extent cx="1520829" cy="2552700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2991" cy="25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56400C82" wp14:editId="57C964EF">
            <wp:extent cx="2209800" cy="267408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109" t="20685" r="35297" b="17803"/>
                    <a:stretch/>
                  </pic:blipFill>
                  <pic:spPr bwMode="auto">
                    <a:xfrm>
                      <a:off x="0" y="0"/>
                      <a:ext cx="2227233" cy="269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12F6E6C9" wp14:editId="3946537F">
            <wp:extent cx="2066059" cy="2681481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488" t="18415" r="34936" b="15654"/>
                    <a:stretch/>
                  </pic:blipFill>
                  <pic:spPr bwMode="auto">
                    <a:xfrm>
                      <a:off x="0" y="0"/>
                      <a:ext cx="2080506" cy="2700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5B906CE9" wp14:editId="71037044">
            <wp:extent cx="4322619" cy="989936"/>
            <wp:effectExtent l="0" t="0" r="1905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4331" r="59392" b="19137"/>
                    <a:stretch/>
                  </pic:blipFill>
                  <pic:spPr bwMode="auto">
                    <a:xfrm>
                      <a:off x="0" y="0"/>
                      <a:ext cx="4372524" cy="100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77035" w14:textId="45EE598D" w:rsidR="004378B5" w:rsidRDefault="004378B5" w:rsidP="004378B5">
      <w:pPr>
        <w:pStyle w:val="Listavistosa-nfasis11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EIGRP</w:t>
      </w:r>
    </w:p>
    <w:p w14:paraId="63EE40B3" w14:textId="648ECC89" w:rsidR="004378B5" w:rsidRDefault="004378B5" w:rsidP="004378B5">
      <w:pPr>
        <w:pStyle w:val="Listavistosa-nfasis11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val="es-MX" w:eastAsia="es-MX"/>
        </w:rPr>
        <w:drawing>
          <wp:inline distT="0" distB="0" distL="0" distR="0" wp14:anchorId="171871F0" wp14:editId="0C07132F">
            <wp:extent cx="1745673" cy="2884020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245" t="25117" r="60260" b="26438"/>
                    <a:stretch/>
                  </pic:blipFill>
                  <pic:spPr bwMode="auto">
                    <a:xfrm>
                      <a:off x="0" y="0"/>
                      <a:ext cx="1779587" cy="2940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16061A45" wp14:editId="796CF8B9">
            <wp:extent cx="2057400" cy="251762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6278" t="20741" r="35195" b="17202"/>
                    <a:stretch/>
                  </pic:blipFill>
                  <pic:spPr bwMode="auto">
                    <a:xfrm>
                      <a:off x="0" y="0"/>
                      <a:ext cx="2069028" cy="2531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2FADB6A1" wp14:editId="35681BB1">
            <wp:extent cx="2132330" cy="2579380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007" t="21067" r="35286" b="17201"/>
                    <a:stretch/>
                  </pic:blipFill>
                  <pic:spPr bwMode="auto">
                    <a:xfrm>
                      <a:off x="0" y="0"/>
                      <a:ext cx="2164005" cy="2617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71C76552" wp14:editId="3A5310A5">
            <wp:extent cx="5949489" cy="135954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4658" r="60534" b="19309"/>
                    <a:stretch/>
                  </pic:blipFill>
                  <pic:spPr bwMode="auto">
                    <a:xfrm>
                      <a:off x="0" y="0"/>
                      <a:ext cx="5997666" cy="137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9A35F" w14:textId="050D5A2B" w:rsidR="009B4B96" w:rsidRDefault="009B4B96" w:rsidP="004378B5">
      <w:pPr>
        <w:pStyle w:val="Listavistosa-nfasis11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C48D140" w14:textId="409075D7" w:rsidR="009B4B96" w:rsidRDefault="009B4B96" w:rsidP="004378B5">
      <w:pPr>
        <w:pStyle w:val="Listavistosa-nfasis11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0105A109" w14:textId="4FFF8746" w:rsidR="009B4B96" w:rsidRDefault="009B4B96" w:rsidP="004378B5">
      <w:pPr>
        <w:pStyle w:val="Listavistosa-nfasis11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8F55A55" w14:textId="17971BEA" w:rsidR="009B4B96" w:rsidRDefault="009B4B96" w:rsidP="004378B5">
      <w:pPr>
        <w:pStyle w:val="Listavistosa-nfasis11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B1699DB" w14:textId="4D1922BA" w:rsidR="009B4B96" w:rsidRDefault="009B4B96" w:rsidP="004378B5">
      <w:pPr>
        <w:pStyle w:val="Listavistosa-nfasis11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58560DF0" w14:textId="78619E41" w:rsidR="009B4B96" w:rsidRDefault="009B4B96" w:rsidP="004378B5">
      <w:pPr>
        <w:pStyle w:val="Listavistosa-nfasis11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54011D4C" w14:textId="49CDC5D9" w:rsidR="009B4B96" w:rsidRDefault="009B4B96" w:rsidP="004378B5">
      <w:pPr>
        <w:pStyle w:val="Listavistosa-nfasis11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762BFC7B" w14:textId="1081F50B" w:rsidR="009B4B96" w:rsidRDefault="009B4B96" w:rsidP="004378B5">
      <w:pPr>
        <w:pStyle w:val="Listavistosa-nfasis11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4A2724C" w14:textId="4707BC81" w:rsidR="009B4B96" w:rsidRDefault="009B4B96" w:rsidP="004378B5">
      <w:pPr>
        <w:pStyle w:val="Listavistosa-nfasis11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0ED7741D" w14:textId="7A8E2871" w:rsidR="009B4B96" w:rsidRDefault="009B4B96" w:rsidP="004378B5">
      <w:pPr>
        <w:pStyle w:val="Listavistosa-nfasis11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AB261D3" w14:textId="685FAF58" w:rsidR="009B4B96" w:rsidRDefault="009B4B96" w:rsidP="004378B5">
      <w:pPr>
        <w:pStyle w:val="Listavistosa-nfasis11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9D6BF0D" w14:textId="7E6C27C4" w:rsidR="009B4B96" w:rsidRDefault="009B4B96" w:rsidP="004378B5">
      <w:pPr>
        <w:pStyle w:val="Listavistosa-nfasis11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63E8670" w14:textId="77B83074" w:rsidR="009B4B96" w:rsidRDefault="009B4B96" w:rsidP="004378B5">
      <w:pPr>
        <w:pStyle w:val="Listavistosa-nfasis11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7027D410" w14:textId="42FF68D1" w:rsidR="009B4B96" w:rsidRDefault="009B4B96" w:rsidP="004378B5">
      <w:pPr>
        <w:pStyle w:val="Listavistosa-nfasis11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5B64EF45" w14:textId="4A3BFFA2" w:rsidR="009B4B96" w:rsidRDefault="009B4B96" w:rsidP="004378B5">
      <w:pPr>
        <w:pStyle w:val="Listavistosa-nfasis11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7ACAD452" w14:textId="77777777" w:rsidR="009B4B96" w:rsidRDefault="009B4B96" w:rsidP="004378B5">
      <w:pPr>
        <w:pStyle w:val="Listavistosa-nfasis11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40354AC9" w14:textId="6DA48431" w:rsidR="004378B5" w:rsidRDefault="004378B5" w:rsidP="004378B5">
      <w:pPr>
        <w:pStyle w:val="Listavistosa-nfasis11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OSPF</w:t>
      </w:r>
    </w:p>
    <w:p w14:paraId="10D5AEB1" w14:textId="5EDC0747" w:rsidR="004378B5" w:rsidRDefault="004378B5" w:rsidP="004378B5">
      <w:pPr>
        <w:pStyle w:val="Listavistosa-nfasis11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val="es-MX" w:eastAsia="es-MX"/>
        </w:rPr>
        <w:drawing>
          <wp:inline distT="0" distB="0" distL="0" distR="0" wp14:anchorId="48ADA7BA" wp14:editId="7F1FEABF">
            <wp:extent cx="2729346" cy="256170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896" t="23100" r="32949" b="26585"/>
                    <a:stretch/>
                  </pic:blipFill>
                  <pic:spPr bwMode="auto">
                    <a:xfrm>
                      <a:off x="0" y="0"/>
                      <a:ext cx="2771907" cy="2601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1383F19E" wp14:editId="24A77483">
            <wp:extent cx="2126673" cy="2650309"/>
            <wp:effectExtent l="0" t="0" r="698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4763" t="21863" r="16941" b="15449"/>
                    <a:stretch/>
                  </pic:blipFill>
                  <pic:spPr bwMode="auto">
                    <a:xfrm>
                      <a:off x="0" y="0"/>
                      <a:ext cx="2147298" cy="2676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0788E478" wp14:editId="2328ECAB">
            <wp:extent cx="2417619" cy="2907083"/>
            <wp:effectExtent l="0" t="0" r="1905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139" t="17326" r="60210" b="21430"/>
                    <a:stretch/>
                  </pic:blipFill>
                  <pic:spPr bwMode="auto">
                    <a:xfrm>
                      <a:off x="0" y="0"/>
                      <a:ext cx="2426541" cy="2917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FDF56" w14:textId="3B1AEE91" w:rsidR="004378B5" w:rsidRDefault="004378B5" w:rsidP="004378B5">
      <w:pPr>
        <w:pStyle w:val="Listavistosa-nfasis11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val="es-MX" w:eastAsia="es-MX"/>
        </w:rPr>
        <w:drawing>
          <wp:inline distT="0" distB="0" distL="0" distR="0" wp14:anchorId="0B3C746B" wp14:editId="49F42D69">
            <wp:extent cx="4788672" cy="10668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4966" r="60442" b="19368"/>
                    <a:stretch/>
                  </pic:blipFill>
                  <pic:spPr bwMode="auto">
                    <a:xfrm>
                      <a:off x="0" y="0"/>
                      <a:ext cx="4915293" cy="1095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F1755" w14:textId="766EC582" w:rsidR="001250B7" w:rsidRDefault="001250B7" w:rsidP="004378B5">
      <w:pPr>
        <w:pStyle w:val="Listavistosa-nfasis11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29BFDD2" w14:textId="00BB4D01" w:rsidR="001250B7" w:rsidRDefault="001250B7" w:rsidP="001250B7">
      <w:pPr>
        <w:pStyle w:val="Listavistosa-nfasis11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RIP</w:t>
      </w:r>
    </w:p>
    <w:p w14:paraId="2D11B0AB" w14:textId="77777777" w:rsidR="001250B7" w:rsidRDefault="001250B7" w:rsidP="001250B7">
      <w:pPr>
        <w:pStyle w:val="Listavistosa-nfasis11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val="es-MX" w:eastAsia="es-MX"/>
        </w:rPr>
        <w:drawing>
          <wp:inline distT="0" distB="0" distL="0" distR="0" wp14:anchorId="5BCF058D" wp14:editId="1B628BBD">
            <wp:extent cx="2660073" cy="3092446"/>
            <wp:effectExtent l="0" t="0" r="698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1903" t="19179" r="40258" b="23286"/>
                    <a:stretch/>
                  </pic:blipFill>
                  <pic:spPr bwMode="auto">
                    <a:xfrm>
                      <a:off x="0" y="0"/>
                      <a:ext cx="2666195" cy="3099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088AF7CA" wp14:editId="0B0A86BC">
            <wp:extent cx="2542310" cy="305080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6714" t="18357" r="4383" b="19986"/>
                    <a:stretch/>
                  </pic:blipFill>
                  <pic:spPr bwMode="auto">
                    <a:xfrm>
                      <a:off x="0" y="0"/>
                      <a:ext cx="2551795" cy="3062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0FA50EB7" wp14:editId="0661DB54">
            <wp:extent cx="2327564" cy="2799982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4512" t="17738" r="6268" b="19775"/>
                    <a:stretch/>
                  </pic:blipFill>
                  <pic:spPr bwMode="auto">
                    <a:xfrm>
                      <a:off x="0" y="0"/>
                      <a:ext cx="2333014" cy="2806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5CDAC" w14:textId="010234C8" w:rsidR="001250B7" w:rsidRDefault="001250B7" w:rsidP="001250B7">
      <w:pPr>
        <w:pStyle w:val="Listavistosa-nfasis11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val="es-MX" w:eastAsia="es-MX"/>
        </w:rPr>
        <w:drawing>
          <wp:inline distT="0" distB="0" distL="0" distR="0" wp14:anchorId="1BE149BC" wp14:editId="25DBEC3A">
            <wp:extent cx="4031673" cy="998372"/>
            <wp:effectExtent l="0" t="0" r="698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64971" r="60675" b="17717"/>
                    <a:stretch/>
                  </pic:blipFill>
                  <pic:spPr bwMode="auto">
                    <a:xfrm>
                      <a:off x="0" y="0"/>
                      <a:ext cx="4139604" cy="1025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123C7" w14:textId="099E5860" w:rsidR="00074188" w:rsidRPr="0028272B" w:rsidRDefault="00074188" w:rsidP="00074188">
      <w:pPr>
        <w:pStyle w:val="Listavistosa-nfasis11"/>
        <w:spacing w:line="360" w:lineRule="auto"/>
        <w:ind w:left="0"/>
        <w:rPr>
          <w:rFonts w:ascii="Arial" w:hAnsi="Arial" w:cs="Arial"/>
          <w:b/>
          <w:sz w:val="20"/>
          <w:szCs w:val="20"/>
          <w:lang w:val="es-MX"/>
        </w:rPr>
      </w:pPr>
      <w:r w:rsidRPr="0028272B">
        <w:rPr>
          <w:rFonts w:ascii="Arial" w:hAnsi="Arial" w:cs="Arial"/>
          <w:b/>
          <w:sz w:val="20"/>
          <w:szCs w:val="20"/>
          <w:lang w:val="es-MX"/>
        </w:rPr>
        <w:lastRenderedPageBreak/>
        <w:t>Ventajas del enrutamiento estático:</w:t>
      </w:r>
    </w:p>
    <w:p w14:paraId="1AB110C0" w14:textId="0A67748F" w:rsidR="00074188" w:rsidRPr="0028272B" w:rsidRDefault="00074188" w:rsidP="00074188">
      <w:pPr>
        <w:pStyle w:val="Listavistosa-nfasis11"/>
        <w:numPr>
          <w:ilvl w:val="0"/>
          <w:numId w:val="44"/>
        </w:numPr>
        <w:spacing w:line="360" w:lineRule="auto"/>
        <w:rPr>
          <w:rFonts w:ascii="Arial" w:hAnsi="Arial" w:cs="Arial"/>
          <w:sz w:val="20"/>
          <w:szCs w:val="20"/>
          <w:lang w:val="es-MX"/>
        </w:rPr>
      </w:pPr>
      <w:r w:rsidRPr="0028272B">
        <w:rPr>
          <w:rFonts w:ascii="Arial" w:hAnsi="Arial" w:cs="Arial"/>
          <w:sz w:val="20"/>
          <w:szCs w:val="20"/>
          <w:lang w:val="es-MX"/>
        </w:rPr>
        <w:t>Es mucho más eficaz que el enrutamiento dinámico.</w:t>
      </w:r>
    </w:p>
    <w:p w14:paraId="45A670D8" w14:textId="21BCBBF3" w:rsidR="00074188" w:rsidRPr="0028272B" w:rsidRDefault="00074188" w:rsidP="00074188">
      <w:pPr>
        <w:pStyle w:val="Listavistosa-nfasis11"/>
        <w:numPr>
          <w:ilvl w:val="0"/>
          <w:numId w:val="44"/>
        </w:numPr>
        <w:spacing w:line="360" w:lineRule="auto"/>
        <w:rPr>
          <w:rFonts w:ascii="Arial" w:hAnsi="Arial" w:cs="Arial"/>
          <w:sz w:val="20"/>
          <w:szCs w:val="20"/>
          <w:lang w:val="es-MX"/>
        </w:rPr>
      </w:pPr>
      <w:r w:rsidRPr="0028272B">
        <w:rPr>
          <w:rFonts w:ascii="Arial" w:hAnsi="Arial" w:cs="Arial"/>
          <w:sz w:val="20"/>
          <w:szCs w:val="20"/>
          <w:lang w:val="es-MX"/>
        </w:rPr>
        <w:t>Configuración fácil</w:t>
      </w:r>
      <w:r w:rsidRPr="0028272B">
        <w:rPr>
          <w:rFonts w:ascii="Arial" w:hAnsi="Arial" w:cs="Arial"/>
          <w:sz w:val="20"/>
          <w:szCs w:val="20"/>
          <w:lang w:val="es-MX"/>
        </w:rPr>
        <w:t>.</w:t>
      </w:r>
    </w:p>
    <w:p w14:paraId="60831E82" w14:textId="0F525FF8" w:rsidR="00074188" w:rsidRPr="0028272B" w:rsidRDefault="00074188" w:rsidP="00074188">
      <w:pPr>
        <w:pStyle w:val="Listavistosa-nfasis11"/>
        <w:numPr>
          <w:ilvl w:val="0"/>
          <w:numId w:val="44"/>
        </w:numPr>
        <w:spacing w:line="360" w:lineRule="auto"/>
        <w:rPr>
          <w:rFonts w:ascii="Arial" w:hAnsi="Arial" w:cs="Arial"/>
          <w:sz w:val="20"/>
          <w:szCs w:val="20"/>
          <w:lang w:val="es-MX"/>
        </w:rPr>
      </w:pPr>
      <w:r w:rsidRPr="0028272B">
        <w:rPr>
          <w:rFonts w:ascii="Arial" w:hAnsi="Arial" w:cs="Arial"/>
          <w:sz w:val="20"/>
          <w:szCs w:val="20"/>
          <w:lang w:val="es-MX"/>
        </w:rPr>
        <w:t>Podemos entender la red.</w:t>
      </w:r>
    </w:p>
    <w:p w14:paraId="1D43E95C" w14:textId="77777777" w:rsidR="00074188" w:rsidRPr="0028272B" w:rsidRDefault="00074188" w:rsidP="00074188">
      <w:pPr>
        <w:pStyle w:val="Listavistosa-nfasis11"/>
        <w:numPr>
          <w:ilvl w:val="0"/>
          <w:numId w:val="44"/>
        </w:numPr>
        <w:spacing w:line="360" w:lineRule="auto"/>
        <w:rPr>
          <w:rFonts w:ascii="Arial" w:hAnsi="Arial" w:cs="Arial"/>
          <w:sz w:val="20"/>
          <w:szCs w:val="20"/>
          <w:lang w:val="es-MX"/>
        </w:rPr>
      </w:pPr>
      <w:r w:rsidRPr="0028272B">
        <w:rPr>
          <w:rFonts w:ascii="Arial" w:hAnsi="Arial" w:cs="Arial"/>
          <w:sz w:val="20"/>
          <w:szCs w:val="20"/>
          <w:lang w:val="es-MX"/>
        </w:rPr>
        <w:t>La computadora se usa al mínimo.</w:t>
      </w:r>
    </w:p>
    <w:p w14:paraId="5147DFFB" w14:textId="77777777" w:rsidR="00074188" w:rsidRPr="0028272B" w:rsidRDefault="00074188" w:rsidP="00074188">
      <w:pPr>
        <w:pStyle w:val="Listavistosa-nfasis11"/>
        <w:spacing w:line="360" w:lineRule="auto"/>
        <w:ind w:left="0"/>
        <w:rPr>
          <w:rFonts w:ascii="Arial" w:hAnsi="Arial" w:cs="Arial"/>
          <w:b/>
          <w:sz w:val="20"/>
          <w:szCs w:val="20"/>
          <w:lang w:val="es-MX"/>
        </w:rPr>
      </w:pPr>
      <w:r w:rsidRPr="0028272B">
        <w:rPr>
          <w:rFonts w:ascii="Arial" w:hAnsi="Arial" w:cs="Arial"/>
          <w:b/>
          <w:sz w:val="20"/>
          <w:szCs w:val="20"/>
          <w:lang w:val="es-MX"/>
        </w:rPr>
        <w:t>Desventajas del enrutamiento estático:</w:t>
      </w:r>
    </w:p>
    <w:p w14:paraId="44EB2387" w14:textId="58DD7D8D" w:rsidR="00074188" w:rsidRPr="0028272B" w:rsidRDefault="00074188" w:rsidP="00074188">
      <w:pPr>
        <w:pStyle w:val="Listavistosa-nfasis11"/>
        <w:numPr>
          <w:ilvl w:val="0"/>
          <w:numId w:val="45"/>
        </w:numPr>
        <w:spacing w:line="360" w:lineRule="auto"/>
        <w:rPr>
          <w:rFonts w:ascii="Arial" w:hAnsi="Arial" w:cs="Arial"/>
          <w:sz w:val="20"/>
          <w:szCs w:val="20"/>
          <w:lang w:val="es-MX"/>
        </w:rPr>
      </w:pPr>
      <w:r w:rsidRPr="0028272B">
        <w:rPr>
          <w:rFonts w:ascii="Arial" w:hAnsi="Arial" w:cs="Arial"/>
          <w:sz w:val="20"/>
          <w:szCs w:val="20"/>
          <w:lang w:val="es-MX"/>
        </w:rPr>
        <w:t>Es nece</w:t>
      </w:r>
      <w:bookmarkStart w:id="0" w:name="_GoBack"/>
      <w:bookmarkEnd w:id="0"/>
      <w:r w:rsidRPr="0028272B">
        <w:rPr>
          <w:rFonts w:ascii="Arial" w:hAnsi="Arial" w:cs="Arial"/>
          <w:sz w:val="20"/>
          <w:szCs w:val="20"/>
          <w:lang w:val="es-MX"/>
        </w:rPr>
        <w:t>sario darle</w:t>
      </w:r>
      <w:r w:rsidRPr="0028272B">
        <w:rPr>
          <w:rFonts w:ascii="Arial" w:hAnsi="Arial" w:cs="Arial"/>
          <w:sz w:val="20"/>
          <w:szCs w:val="20"/>
          <w:lang w:val="es-MX"/>
        </w:rPr>
        <w:t xml:space="preserve"> mantenimiento.</w:t>
      </w:r>
    </w:p>
    <w:p w14:paraId="0E3290D6" w14:textId="63DB19CA" w:rsidR="00074188" w:rsidRPr="0028272B" w:rsidRDefault="00074188" w:rsidP="00074188">
      <w:pPr>
        <w:pStyle w:val="Listavistosa-nfasis11"/>
        <w:numPr>
          <w:ilvl w:val="0"/>
          <w:numId w:val="45"/>
        </w:numPr>
        <w:spacing w:line="360" w:lineRule="auto"/>
        <w:rPr>
          <w:rFonts w:ascii="Arial" w:hAnsi="Arial" w:cs="Arial"/>
          <w:sz w:val="20"/>
          <w:szCs w:val="20"/>
          <w:lang w:val="es-MX"/>
        </w:rPr>
      </w:pPr>
      <w:r w:rsidRPr="0028272B">
        <w:rPr>
          <w:rFonts w:ascii="Arial" w:hAnsi="Arial" w:cs="Arial"/>
          <w:sz w:val="20"/>
          <w:szCs w:val="20"/>
          <w:lang w:val="es-MX"/>
        </w:rPr>
        <w:t>En cuanto más crezca la red más mantenimiento y errores presentara.</w:t>
      </w:r>
    </w:p>
    <w:p w14:paraId="3E1DB2D5" w14:textId="19E96937" w:rsidR="00074188" w:rsidRPr="0028272B" w:rsidRDefault="00074188" w:rsidP="00074188">
      <w:pPr>
        <w:pStyle w:val="Listavistosa-nfasis11"/>
        <w:numPr>
          <w:ilvl w:val="0"/>
          <w:numId w:val="45"/>
        </w:numPr>
        <w:spacing w:line="360" w:lineRule="auto"/>
        <w:rPr>
          <w:rFonts w:ascii="Arial" w:hAnsi="Arial" w:cs="Arial"/>
          <w:sz w:val="20"/>
          <w:szCs w:val="20"/>
          <w:lang w:val="es-MX"/>
        </w:rPr>
      </w:pPr>
      <w:r w:rsidRPr="0028272B">
        <w:rPr>
          <w:rFonts w:ascii="Arial" w:hAnsi="Arial" w:cs="Arial"/>
          <w:sz w:val="20"/>
          <w:szCs w:val="20"/>
          <w:lang w:val="es-MX"/>
        </w:rPr>
        <w:t xml:space="preserve">Con redes grandes se </w:t>
      </w:r>
      <w:r w:rsidRPr="0028272B">
        <w:rPr>
          <w:rFonts w:ascii="Arial" w:hAnsi="Arial" w:cs="Arial"/>
          <w:sz w:val="20"/>
          <w:szCs w:val="20"/>
          <w:lang w:val="es-MX"/>
        </w:rPr>
        <w:t>presentan errores</w:t>
      </w:r>
      <w:r w:rsidRPr="0028272B">
        <w:rPr>
          <w:rFonts w:ascii="Arial" w:hAnsi="Arial" w:cs="Arial"/>
          <w:sz w:val="20"/>
          <w:szCs w:val="20"/>
          <w:lang w:val="es-MX"/>
        </w:rPr>
        <w:t>.</w:t>
      </w:r>
    </w:p>
    <w:p w14:paraId="14626A20" w14:textId="7D5AFBAB" w:rsidR="00074188" w:rsidRPr="0028272B" w:rsidRDefault="00074188" w:rsidP="00074188">
      <w:pPr>
        <w:pStyle w:val="Listavistosa-nfasis11"/>
        <w:numPr>
          <w:ilvl w:val="0"/>
          <w:numId w:val="45"/>
        </w:numPr>
        <w:spacing w:line="360" w:lineRule="auto"/>
        <w:rPr>
          <w:rFonts w:ascii="Arial" w:hAnsi="Arial" w:cs="Arial"/>
          <w:sz w:val="20"/>
          <w:szCs w:val="20"/>
          <w:lang w:val="es-MX"/>
        </w:rPr>
      </w:pPr>
      <w:r w:rsidRPr="0028272B">
        <w:rPr>
          <w:rFonts w:ascii="Arial" w:hAnsi="Arial" w:cs="Arial"/>
          <w:sz w:val="20"/>
          <w:szCs w:val="20"/>
          <w:lang w:val="es-MX"/>
        </w:rPr>
        <w:t>La persona encargada de darle mantenimiento y configurarla debe tener excelentes conocimientos.</w:t>
      </w:r>
    </w:p>
    <w:p w14:paraId="4B4E1747" w14:textId="1E350AEF" w:rsidR="00074188" w:rsidRPr="0028272B" w:rsidRDefault="00074188" w:rsidP="00074188">
      <w:pPr>
        <w:pStyle w:val="Listavistosa-nfasis11"/>
        <w:numPr>
          <w:ilvl w:val="0"/>
          <w:numId w:val="45"/>
        </w:numPr>
        <w:spacing w:line="360" w:lineRule="auto"/>
        <w:rPr>
          <w:rFonts w:ascii="Arial" w:hAnsi="Arial" w:cs="Arial"/>
          <w:sz w:val="20"/>
          <w:szCs w:val="20"/>
          <w:lang w:val="es-MX"/>
        </w:rPr>
      </w:pPr>
      <w:r w:rsidRPr="0028272B">
        <w:rPr>
          <w:rFonts w:ascii="Arial" w:hAnsi="Arial" w:cs="Arial"/>
          <w:sz w:val="20"/>
          <w:szCs w:val="20"/>
          <w:lang w:val="es-MX"/>
        </w:rPr>
        <w:t>En la actualidad casi no es</w:t>
      </w:r>
      <w:r w:rsidRPr="0028272B">
        <w:rPr>
          <w:rFonts w:ascii="Arial" w:hAnsi="Arial" w:cs="Arial"/>
          <w:sz w:val="20"/>
          <w:szCs w:val="20"/>
          <w:lang w:val="es-MX"/>
        </w:rPr>
        <w:t xml:space="preserve"> usado.</w:t>
      </w:r>
    </w:p>
    <w:p w14:paraId="4CAF899D" w14:textId="77777777" w:rsidR="001250B7" w:rsidRPr="00074188" w:rsidRDefault="001250B7" w:rsidP="001250B7">
      <w:pPr>
        <w:pStyle w:val="Listavistosa-nfasis11"/>
        <w:ind w:left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sectPr w:rsidR="001250B7" w:rsidRPr="00074188" w:rsidSect="00834220">
      <w:headerReference w:type="default" r:id="rId26"/>
      <w:footerReference w:type="default" r:id="rId27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E78A8" w14:textId="77777777" w:rsidR="003B52DB" w:rsidRDefault="003B52DB">
      <w:r>
        <w:separator/>
      </w:r>
    </w:p>
  </w:endnote>
  <w:endnote w:type="continuationSeparator" w:id="0">
    <w:p w14:paraId="5EADFED2" w14:textId="77777777" w:rsidR="003B52DB" w:rsidRDefault="003B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68934" w14:textId="77777777"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14:paraId="30FA7CFD" w14:textId="77777777"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14:paraId="1499BB5F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14:paraId="68B5ED99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14:paraId="2668E85E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14:paraId="21A71333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14:paraId="21985615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14:paraId="6C2B3333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14:paraId="505827FC" w14:textId="77777777"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FCB8E" w14:textId="77777777" w:rsidR="003B52DB" w:rsidRDefault="003B52DB">
      <w:r>
        <w:separator/>
      </w:r>
    </w:p>
  </w:footnote>
  <w:footnote w:type="continuationSeparator" w:id="0">
    <w:p w14:paraId="448F845B" w14:textId="77777777" w:rsidR="003B52DB" w:rsidRDefault="003B5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7DA43" w14:textId="77777777"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 wp14:anchorId="628FEE01" wp14:editId="46AA7F1E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15DB8B2D" wp14:editId="2276F8B1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14:paraId="5A6D2B3C" w14:textId="77777777"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14:paraId="2920700B" w14:textId="77777777"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14:paraId="5C772844" w14:textId="77777777"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2F72BF" wp14:editId="3C51D810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0F8A3" w14:textId="77777777"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F72B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14:paraId="5FF0F8A3" w14:textId="77777777"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14:paraId="6250A379" w14:textId="77777777"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14:paraId="141BC06F" w14:textId="77777777" w:rsidTr="00394B36">
      <w:trPr>
        <w:trHeight w:val="340"/>
      </w:trPr>
      <w:tc>
        <w:tcPr>
          <w:tcW w:w="588" w:type="pct"/>
          <w:vAlign w:val="bottom"/>
        </w:tcPr>
        <w:p w14:paraId="4A9C52F1" w14:textId="77777777"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14:paraId="6A26B64C" w14:textId="2A3FF150" w:rsidR="002A202E" w:rsidRDefault="00601B3A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terconexión de Redes</w:t>
          </w:r>
        </w:p>
      </w:tc>
      <w:tc>
        <w:tcPr>
          <w:tcW w:w="510" w:type="pct"/>
          <w:vAlign w:val="bottom"/>
        </w:tcPr>
        <w:p w14:paraId="6A2C7E23" w14:textId="77777777"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14:paraId="47F00092" w14:textId="7A156177" w:rsidR="00B74533" w:rsidRDefault="0062644F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</w:t>
          </w:r>
        </w:p>
      </w:tc>
      <w:tc>
        <w:tcPr>
          <w:tcW w:w="1119" w:type="pct"/>
          <w:vAlign w:val="bottom"/>
        </w:tcPr>
        <w:p w14:paraId="5D52C48B" w14:textId="77777777"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14:paraId="4B4AEABA" w14:textId="77777777" w:rsidR="00B74533" w:rsidRDefault="00505542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3</w:t>
          </w:r>
        </w:p>
      </w:tc>
    </w:tr>
    <w:tr w:rsidR="00394B36" w14:paraId="39A635DE" w14:textId="77777777" w:rsidTr="00394B36">
      <w:trPr>
        <w:trHeight w:val="340"/>
      </w:trPr>
      <w:tc>
        <w:tcPr>
          <w:tcW w:w="588" w:type="pct"/>
          <w:vAlign w:val="bottom"/>
        </w:tcPr>
        <w:p w14:paraId="07B21428" w14:textId="77777777"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14:paraId="55BBEDFD" w14:textId="302EDFE1" w:rsidR="00DF0906" w:rsidRDefault="001072BB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sultado de aprendizaje</w:t>
          </w:r>
        </w:p>
      </w:tc>
      <w:tc>
        <w:tcPr>
          <w:tcW w:w="510" w:type="pct"/>
          <w:tcBorders>
            <w:bottom w:val="nil"/>
          </w:tcBorders>
          <w:vAlign w:val="center"/>
        </w:tcPr>
        <w:p w14:paraId="25A5EA3D" w14:textId="77777777"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14:paraId="6917EC24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14:paraId="55CB13F1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14:paraId="6AC8EFD9" w14:textId="16700018" w:rsidR="00DF0906" w:rsidRDefault="00C97032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6</w:t>
          </w:r>
        </w:p>
      </w:tc>
    </w:tr>
  </w:tbl>
  <w:p w14:paraId="386D5DFD" w14:textId="77777777"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DAAD03" wp14:editId="222C25B5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4751"/>
    <w:multiLevelType w:val="hybridMultilevel"/>
    <w:tmpl w:val="2C0E81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17D9"/>
    <w:multiLevelType w:val="hybridMultilevel"/>
    <w:tmpl w:val="45E61664"/>
    <w:lvl w:ilvl="0" w:tplc="D618D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01C"/>
    <w:multiLevelType w:val="hybridMultilevel"/>
    <w:tmpl w:val="D7DCC870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F6188C"/>
    <w:multiLevelType w:val="hybridMultilevel"/>
    <w:tmpl w:val="BBEE47F4"/>
    <w:lvl w:ilvl="0" w:tplc="B986EA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334DC"/>
    <w:multiLevelType w:val="hybridMultilevel"/>
    <w:tmpl w:val="CF466236"/>
    <w:lvl w:ilvl="0" w:tplc="31FE5DA6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33736B"/>
    <w:multiLevelType w:val="hybridMultilevel"/>
    <w:tmpl w:val="2278A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23141"/>
    <w:multiLevelType w:val="hybridMultilevel"/>
    <w:tmpl w:val="844A7F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2A0B03"/>
    <w:multiLevelType w:val="hybridMultilevel"/>
    <w:tmpl w:val="99908D9A"/>
    <w:lvl w:ilvl="0" w:tplc="CB7250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1C87292"/>
    <w:multiLevelType w:val="hybridMultilevel"/>
    <w:tmpl w:val="14009872"/>
    <w:lvl w:ilvl="0" w:tplc="EB803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AD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8B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8A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CA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F8D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A9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02D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0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2577F77"/>
    <w:multiLevelType w:val="hybridMultilevel"/>
    <w:tmpl w:val="B8763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BAF78F8"/>
    <w:multiLevelType w:val="hybridMultilevel"/>
    <w:tmpl w:val="38E04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01021"/>
    <w:multiLevelType w:val="hybridMultilevel"/>
    <w:tmpl w:val="FA94C9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546AC6"/>
    <w:multiLevelType w:val="hybridMultilevel"/>
    <w:tmpl w:val="419A26F6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10C357E"/>
    <w:multiLevelType w:val="hybridMultilevel"/>
    <w:tmpl w:val="1504B2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F483B"/>
    <w:multiLevelType w:val="hybridMultilevel"/>
    <w:tmpl w:val="1458E2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757C8"/>
    <w:multiLevelType w:val="hybridMultilevel"/>
    <w:tmpl w:val="C4BC1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6C422D"/>
    <w:multiLevelType w:val="hybridMultilevel"/>
    <w:tmpl w:val="39B2DD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055A41"/>
    <w:multiLevelType w:val="hybridMultilevel"/>
    <w:tmpl w:val="DE889AC4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9135683"/>
    <w:multiLevelType w:val="hybridMultilevel"/>
    <w:tmpl w:val="6D1AEA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BB2C2A"/>
    <w:multiLevelType w:val="hybridMultilevel"/>
    <w:tmpl w:val="781648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23F4B"/>
    <w:multiLevelType w:val="hybridMultilevel"/>
    <w:tmpl w:val="263ACFF4"/>
    <w:lvl w:ilvl="0" w:tplc="C83C182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D21C0"/>
    <w:multiLevelType w:val="hybridMultilevel"/>
    <w:tmpl w:val="EDBE4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2"/>
  </w:num>
  <w:num w:numId="3">
    <w:abstractNumId w:val="36"/>
  </w:num>
  <w:num w:numId="4">
    <w:abstractNumId w:val="24"/>
  </w:num>
  <w:num w:numId="5">
    <w:abstractNumId w:val="3"/>
  </w:num>
  <w:num w:numId="6">
    <w:abstractNumId w:val="14"/>
  </w:num>
  <w:num w:numId="7">
    <w:abstractNumId w:val="17"/>
  </w:num>
  <w:num w:numId="8">
    <w:abstractNumId w:val="1"/>
  </w:num>
  <w:num w:numId="9">
    <w:abstractNumId w:val="28"/>
  </w:num>
  <w:num w:numId="10">
    <w:abstractNumId w:val="30"/>
  </w:num>
  <w:num w:numId="11">
    <w:abstractNumId w:val="43"/>
  </w:num>
  <w:num w:numId="12">
    <w:abstractNumId w:val="41"/>
  </w:num>
  <w:num w:numId="13">
    <w:abstractNumId w:val="4"/>
  </w:num>
  <w:num w:numId="14">
    <w:abstractNumId w:val="9"/>
  </w:num>
  <w:num w:numId="15">
    <w:abstractNumId w:val="32"/>
  </w:num>
  <w:num w:numId="16">
    <w:abstractNumId w:val="11"/>
  </w:num>
  <w:num w:numId="17">
    <w:abstractNumId w:val="2"/>
  </w:num>
  <w:num w:numId="18">
    <w:abstractNumId w:val="7"/>
  </w:num>
  <w:num w:numId="19">
    <w:abstractNumId w:val="22"/>
  </w:num>
  <w:num w:numId="20">
    <w:abstractNumId w:val="16"/>
  </w:num>
  <w:num w:numId="21">
    <w:abstractNumId w:val="34"/>
  </w:num>
  <w:num w:numId="22">
    <w:abstractNumId w:val="31"/>
  </w:num>
  <w:num w:numId="23">
    <w:abstractNumId w:val="10"/>
  </w:num>
  <w:num w:numId="24">
    <w:abstractNumId w:val="35"/>
  </w:num>
  <w:num w:numId="25">
    <w:abstractNumId w:val="0"/>
  </w:num>
  <w:num w:numId="26">
    <w:abstractNumId w:val="26"/>
  </w:num>
  <w:num w:numId="27">
    <w:abstractNumId w:val="37"/>
  </w:num>
  <w:num w:numId="28">
    <w:abstractNumId w:val="6"/>
  </w:num>
  <w:num w:numId="29">
    <w:abstractNumId w:val="5"/>
  </w:num>
  <w:num w:numId="30">
    <w:abstractNumId w:val="8"/>
  </w:num>
  <w:num w:numId="31">
    <w:abstractNumId w:val="20"/>
  </w:num>
  <w:num w:numId="32">
    <w:abstractNumId w:val="25"/>
  </w:num>
  <w:num w:numId="33">
    <w:abstractNumId w:val="40"/>
  </w:num>
  <w:num w:numId="34">
    <w:abstractNumId w:val="19"/>
  </w:num>
  <w:num w:numId="35">
    <w:abstractNumId w:val="33"/>
  </w:num>
  <w:num w:numId="36">
    <w:abstractNumId w:val="27"/>
  </w:num>
  <w:num w:numId="37">
    <w:abstractNumId w:val="12"/>
  </w:num>
  <w:num w:numId="38">
    <w:abstractNumId w:val="39"/>
  </w:num>
  <w:num w:numId="39">
    <w:abstractNumId w:val="29"/>
  </w:num>
  <w:num w:numId="40">
    <w:abstractNumId w:val="21"/>
  </w:num>
  <w:num w:numId="41">
    <w:abstractNumId w:val="15"/>
  </w:num>
  <w:num w:numId="42">
    <w:abstractNumId w:val="38"/>
  </w:num>
  <w:num w:numId="43">
    <w:abstractNumId w:val="44"/>
  </w:num>
  <w:num w:numId="44">
    <w:abstractNumId w:val="23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CDA"/>
    <w:rsid w:val="0004449C"/>
    <w:rsid w:val="00045668"/>
    <w:rsid w:val="00064459"/>
    <w:rsid w:val="00074188"/>
    <w:rsid w:val="00090D81"/>
    <w:rsid w:val="0009654B"/>
    <w:rsid w:val="000A2E02"/>
    <w:rsid w:val="000B5B91"/>
    <w:rsid w:val="000D7637"/>
    <w:rsid w:val="000E237F"/>
    <w:rsid w:val="001047C7"/>
    <w:rsid w:val="001072BB"/>
    <w:rsid w:val="00110477"/>
    <w:rsid w:val="00111F17"/>
    <w:rsid w:val="001250B7"/>
    <w:rsid w:val="00145D16"/>
    <w:rsid w:val="00153A5D"/>
    <w:rsid w:val="00161F56"/>
    <w:rsid w:val="00172887"/>
    <w:rsid w:val="00194F14"/>
    <w:rsid w:val="0019759C"/>
    <w:rsid w:val="001A4632"/>
    <w:rsid w:val="001A70F2"/>
    <w:rsid w:val="001A7E83"/>
    <w:rsid w:val="001B0C8C"/>
    <w:rsid w:val="001C0B81"/>
    <w:rsid w:val="00203AB8"/>
    <w:rsid w:val="00204B56"/>
    <w:rsid w:val="002355A8"/>
    <w:rsid w:val="00256298"/>
    <w:rsid w:val="002645F1"/>
    <w:rsid w:val="00264D10"/>
    <w:rsid w:val="0028272B"/>
    <w:rsid w:val="002A202E"/>
    <w:rsid w:val="002A28F8"/>
    <w:rsid w:val="002A3EC5"/>
    <w:rsid w:val="002B16B0"/>
    <w:rsid w:val="002D02D1"/>
    <w:rsid w:val="002E1C08"/>
    <w:rsid w:val="002F4915"/>
    <w:rsid w:val="003151DB"/>
    <w:rsid w:val="00317AF8"/>
    <w:rsid w:val="003278D5"/>
    <w:rsid w:val="00330757"/>
    <w:rsid w:val="0033572D"/>
    <w:rsid w:val="003372E4"/>
    <w:rsid w:val="00341E87"/>
    <w:rsid w:val="00345065"/>
    <w:rsid w:val="0035092C"/>
    <w:rsid w:val="003518D3"/>
    <w:rsid w:val="003529F4"/>
    <w:rsid w:val="00362080"/>
    <w:rsid w:val="00381C91"/>
    <w:rsid w:val="0039468B"/>
    <w:rsid w:val="00394B36"/>
    <w:rsid w:val="0039738C"/>
    <w:rsid w:val="003A04D7"/>
    <w:rsid w:val="003A7308"/>
    <w:rsid w:val="003B52DB"/>
    <w:rsid w:val="003D6876"/>
    <w:rsid w:val="003F1AF8"/>
    <w:rsid w:val="003F3325"/>
    <w:rsid w:val="003F362B"/>
    <w:rsid w:val="003F3A23"/>
    <w:rsid w:val="004102A4"/>
    <w:rsid w:val="004304A5"/>
    <w:rsid w:val="004378B5"/>
    <w:rsid w:val="0044598F"/>
    <w:rsid w:val="004543CA"/>
    <w:rsid w:val="004549A6"/>
    <w:rsid w:val="004673E1"/>
    <w:rsid w:val="00470944"/>
    <w:rsid w:val="00474774"/>
    <w:rsid w:val="00477C9D"/>
    <w:rsid w:val="004E3589"/>
    <w:rsid w:val="004F1597"/>
    <w:rsid w:val="00505542"/>
    <w:rsid w:val="00510CEA"/>
    <w:rsid w:val="0054022E"/>
    <w:rsid w:val="0055109C"/>
    <w:rsid w:val="005518A1"/>
    <w:rsid w:val="00587ED8"/>
    <w:rsid w:val="005B0ABD"/>
    <w:rsid w:val="005B1534"/>
    <w:rsid w:val="005C04EC"/>
    <w:rsid w:val="005C1A22"/>
    <w:rsid w:val="005C742B"/>
    <w:rsid w:val="005D2F28"/>
    <w:rsid w:val="005D52E4"/>
    <w:rsid w:val="005E1794"/>
    <w:rsid w:val="00601B3A"/>
    <w:rsid w:val="00611B40"/>
    <w:rsid w:val="00612713"/>
    <w:rsid w:val="00616CF0"/>
    <w:rsid w:val="0062644F"/>
    <w:rsid w:val="00633304"/>
    <w:rsid w:val="006514E2"/>
    <w:rsid w:val="006829B6"/>
    <w:rsid w:val="006857DA"/>
    <w:rsid w:val="00692D4A"/>
    <w:rsid w:val="0069394D"/>
    <w:rsid w:val="00696EEF"/>
    <w:rsid w:val="006A4CCB"/>
    <w:rsid w:val="006B6ECF"/>
    <w:rsid w:val="006C4B96"/>
    <w:rsid w:val="006D7449"/>
    <w:rsid w:val="007076D0"/>
    <w:rsid w:val="00715B9A"/>
    <w:rsid w:val="00717DDF"/>
    <w:rsid w:val="0073557A"/>
    <w:rsid w:val="0073718D"/>
    <w:rsid w:val="007410AC"/>
    <w:rsid w:val="00746547"/>
    <w:rsid w:val="00746970"/>
    <w:rsid w:val="00751C01"/>
    <w:rsid w:val="00754F06"/>
    <w:rsid w:val="00774758"/>
    <w:rsid w:val="00785FEE"/>
    <w:rsid w:val="00786741"/>
    <w:rsid w:val="007956C7"/>
    <w:rsid w:val="007B199B"/>
    <w:rsid w:val="007C0D4D"/>
    <w:rsid w:val="007C579C"/>
    <w:rsid w:val="007E453D"/>
    <w:rsid w:val="00804296"/>
    <w:rsid w:val="00807764"/>
    <w:rsid w:val="00834220"/>
    <w:rsid w:val="00835117"/>
    <w:rsid w:val="008511AE"/>
    <w:rsid w:val="00860C4E"/>
    <w:rsid w:val="00870819"/>
    <w:rsid w:val="00871E37"/>
    <w:rsid w:val="008A06A0"/>
    <w:rsid w:val="008A5AC2"/>
    <w:rsid w:val="008A6CDA"/>
    <w:rsid w:val="008C0E73"/>
    <w:rsid w:val="008C673D"/>
    <w:rsid w:val="008E58DD"/>
    <w:rsid w:val="009048E2"/>
    <w:rsid w:val="009069A6"/>
    <w:rsid w:val="00916927"/>
    <w:rsid w:val="0092650E"/>
    <w:rsid w:val="00934756"/>
    <w:rsid w:val="00940F86"/>
    <w:rsid w:val="00975177"/>
    <w:rsid w:val="009751F7"/>
    <w:rsid w:val="00983781"/>
    <w:rsid w:val="00984ED0"/>
    <w:rsid w:val="00985108"/>
    <w:rsid w:val="009876F1"/>
    <w:rsid w:val="0099479F"/>
    <w:rsid w:val="00995EA7"/>
    <w:rsid w:val="009A06F2"/>
    <w:rsid w:val="009B4B96"/>
    <w:rsid w:val="009C0785"/>
    <w:rsid w:val="009C27FF"/>
    <w:rsid w:val="00A1080D"/>
    <w:rsid w:val="00A170F7"/>
    <w:rsid w:val="00A22AAE"/>
    <w:rsid w:val="00A23F6F"/>
    <w:rsid w:val="00A27064"/>
    <w:rsid w:val="00A33DD8"/>
    <w:rsid w:val="00A44B60"/>
    <w:rsid w:val="00A51B9D"/>
    <w:rsid w:val="00A605C3"/>
    <w:rsid w:val="00A642A5"/>
    <w:rsid w:val="00A651DA"/>
    <w:rsid w:val="00A73750"/>
    <w:rsid w:val="00A82027"/>
    <w:rsid w:val="00A8617F"/>
    <w:rsid w:val="00A92192"/>
    <w:rsid w:val="00AB0A45"/>
    <w:rsid w:val="00AB7882"/>
    <w:rsid w:val="00AC307A"/>
    <w:rsid w:val="00AC5E1E"/>
    <w:rsid w:val="00AD7A89"/>
    <w:rsid w:val="00B015BC"/>
    <w:rsid w:val="00B0608A"/>
    <w:rsid w:val="00B13ABE"/>
    <w:rsid w:val="00B14056"/>
    <w:rsid w:val="00B1756E"/>
    <w:rsid w:val="00B35FD1"/>
    <w:rsid w:val="00B429E0"/>
    <w:rsid w:val="00B61718"/>
    <w:rsid w:val="00B67374"/>
    <w:rsid w:val="00B74533"/>
    <w:rsid w:val="00BA7F31"/>
    <w:rsid w:val="00BB7AB1"/>
    <w:rsid w:val="00BD4DCD"/>
    <w:rsid w:val="00BE2ADB"/>
    <w:rsid w:val="00BE5FD7"/>
    <w:rsid w:val="00C02444"/>
    <w:rsid w:val="00C04327"/>
    <w:rsid w:val="00C1182B"/>
    <w:rsid w:val="00C20319"/>
    <w:rsid w:val="00C21881"/>
    <w:rsid w:val="00C30ACA"/>
    <w:rsid w:val="00C415A3"/>
    <w:rsid w:val="00C43043"/>
    <w:rsid w:val="00C45310"/>
    <w:rsid w:val="00C462BE"/>
    <w:rsid w:val="00C86A79"/>
    <w:rsid w:val="00C97032"/>
    <w:rsid w:val="00CA181E"/>
    <w:rsid w:val="00CB6162"/>
    <w:rsid w:val="00CC5AFE"/>
    <w:rsid w:val="00CE150D"/>
    <w:rsid w:val="00CF557A"/>
    <w:rsid w:val="00D204A8"/>
    <w:rsid w:val="00D23916"/>
    <w:rsid w:val="00D30FE3"/>
    <w:rsid w:val="00D42CE7"/>
    <w:rsid w:val="00D50138"/>
    <w:rsid w:val="00D9591C"/>
    <w:rsid w:val="00DA36D5"/>
    <w:rsid w:val="00DB2B4A"/>
    <w:rsid w:val="00DB6ACD"/>
    <w:rsid w:val="00DC4D8A"/>
    <w:rsid w:val="00DF0906"/>
    <w:rsid w:val="00DF5F11"/>
    <w:rsid w:val="00E053B9"/>
    <w:rsid w:val="00E17B99"/>
    <w:rsid w:val="00E2583D"/>
    <w:rsid w:val="00E36DF3"/>
    <w:rsid w:val="00E449DB"/>
    <w:rsid w:val="00E61298"/>
    <w:rsid w:val="00E632F8"/>
    <w:rsid w:val="00E66E8E"/>
    <w:rsid w:val="00E86C5F"/>
    <w:rsid w:val="00EA2C26"/>
    <w:rsid w:val="00EA430F"/>
    <w:rsid w:val="00EC0E60"/>
    <w:rsid w:val="00ED3C82"/>
    <w:rsid w:val="00EE2760"/>
    <w:rsid w:val="00EE6FF4"/>
    <w:rsid w:val="00EF0987"/>
    <w:rsid w:val="00EF10B3"/>
    <w:rsid w:val="00F01FB1"/>
    <w:rsid w:val="00F02F0E"/>
    <w:rsid w:val="00F039B2"/>
    <w:rsid w:val="00F14D65"/>
    <w:rsid w:val="00F306A3"/>
    <w:rsid w:val="00F31646"/>
    <w:rsid w:val="00F36D3B"/>
    <w:rsid w:val="00F5005C"/>
    <w:rsid w:val="00F57A01"/>
    <w:rsid w:val="00F73762"/>
    <w:rsid w:val="00F75D73"/>
    <w:rsid w:val="00FB495E"/>
    <w:rsid w:val="00FB6360"/>
    <w:rsid w:val="00FC2A3B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B3745C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4709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character" w:customStyle="1" w:styleId="Ttulo3Car">
    <w:name w:val="Título 3 Car"/>
    <w:link w:val="Ttulo3"/>
    <w:rsid w:val="0062644F"/>
    <w:rPr>
      <w:sz w:val="28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6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80074-84FD-4B98-BA3D-B2132DCD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66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8</cp:revision>
  <cp:lastPrinted>2013-11-12T15:37:00Z</cp:lastPrinted>
  <dcterms:created xsi:type="dcterms:W3CDTF">2020-07-08T04:15:00Z</dcterms:created>
  <dcterms:modified xsi:type="dcterms:W3CDTF">2020-07-10T06:05:00Z</dcterms:modified>
</cp:coreProperties>
</file>